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1ADE72ED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056E2880" w:rsidR="00FE60E6" w:rsidRPr="00C10374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>Minutes of</w:t>
      </w:r>
      <w:r w:rsidR="000E5967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207F69" w:rsidRPr="00C10374">
        <w:rPr>
          <w:rFonts w:ascii="Arial" w:eastAsia="Times New Roman" w:hAnsi="Arial" w:cs="Arial"/>
          <w:kern w:val="0"/>
          <w:lang w:eastAsia="en-GB" w:bidi="ar-SA"/>
        </w:rPr>
        <w:t>m</w:t>
      </w:r>
      <w:r w:rsidRPr="00C10374">
        <w:rPr>
          <w:rFonts w:ascii="Arial" w:eastAsia="Times New Roman" w:hAnsi="Arial" w:cs="Arial"/>
          <w:kern w:val="0"/>
          <w:lang w:eastAsia="en-GB" w:bidi="ar-SA"/>
        </w:rPr>
        <w:t xml:space="preserve">eeting held on </w:t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Thursday,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1</w:t>
      </w:r>
      <w:r w:rsidR="003340D7">
        <w:rPr>
          <w:rFonts w:ascii="Arial" w:eastAsia="Times New Roman" w:hAnsi="Arial" w:cs="Arial"/>
          <w:kern w:val="0"/>
          <w:lang w:eastAsia="en-GB" w:bidi="ar-SA"/>
        </w:rPr>
        <w:t>1</w:t>
      </w:r>
      <w:r w:rsidR="003340D7" w:rsidRPr="003340D7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="003340D7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7B1A3D">
        <w:rPr>
          <w:rFonts w:ascii="Arial" w:eastAsia="Times New Roman" w:hAnsi="Arial" w:cs="Arial"/>
          <w:kern w:val="0"/>
          <w:lang w:eastAsia="en-GB" w:bidi="ar-SA"/>
        </w:rPr>
        <w:t>March</w:t>
      </w:r>
      <w:r w:rsidR="003340D7">
        <w:rPr>
          <w:rFonts w:ascii="Arial" w:eastAsia="Times New Roman" w:hAnsi="Arial" w:cs="Arial"/>
          <w:kern w:val="0"/>
          <w:lang w:eastAsia="en-GB" w:bidi="ar-SA"/>
        </w:rPr>
        <w:t xml:space="preserve"> 2026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Pr="00C10374">
        <w:rPr>
          <w:rFonts w:ascii="Arial" w:eastAsia="Times New Roman" w:hAnsi="Arial" w:cs="Arial"/>
          <w:kern w:val="0"/>
          <w:lang w:eastAsia="en-GB" w:bidi="ar-SA"/>
        </w:rPr>
        <w:t>at 7.</w:t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>30</w:t>
      </w:r>
      <w:r w:rsidRPr="00C10374">
        <w:rPr>
          <w:rFonts w:ascii="Arial" w:eastAsia="Times New Roman" w:hAnsi="Arial" w:cs="Arial"/>
          <w:kern w:val="0"/>
          <w:lang w:eastAsia="en-GB" w:bidi="ar-SA"/>
        </w:rPr>
        <w:t>pm, Hamilton Hall, Tetford</w:t>
      </w:r>
    </w:p>
    <w:p w14:paraId="3969ECE8" w14:textId="77777777" w:rsidR="00FE60E6" w:rsidRPr="00C10374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Pr="00C10374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                           </w:t>
      </w:r>
      <w:r w:rsidR="00FE60E6"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>Present: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Chair Cllr Whitley</w:t>
      </w:r>
    </w:p>
    <w:p w14:paraId="06E47329" w14:textId="2712F411" w:rsidR="007B710B" w:rsidRPr="00C10374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="006C0755" w:rsidRPr="00C10374">
        <w:rPr>
          <w:rFonts w:ascii="Arial" w:eastAsia="Times New Roman" w:hAnsi="Arial" w:cs="Arial"/>
          <w:bCs/>
          <w:kern w:val="0"/>
          <w:lang w:eastAsia="en-GB" w:bidi="ar-SA"/>
        </w:rPr>
        <w:t>Vice Cllr Osborne</w:t>
      </w:r>
    </w:p>
    <w:p w14:paraId="2DE560A4" w14:textId="4A220E8D" w:rsidR="007B710B" w:rsidRPr="00C10374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Cs/>
          <w:kern w:val="0"/>
          <w:lang w:eastAsia="en-GB" w:bidi="ar-SA"/>
        </w:rPr>
        <w:tab/>
      </w:r>
      <w:r w:rsidR="0018343C" w:rsidRPr="00C10374">
        <w:rPr>
          <w:rFonts w:ascii="Arial" w:eastAsia="Times New Roman" w:hAnsi="Arial" w:cs="Arial"/>
          <w:bCs/>
          <w:kern w:val="0"/>
          <w:lang w:eastAsia="en-GB" w:bidi="ar-SA"/>
        </w:rPr>
        <w:tab/>
        <w:t>Cllr Larder</w:t>
      </w:r>
    </w:p>
    <w:p w14:paraId="16B75E55" w14:textId="77777777" w:rsidR="007B1A3D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  <w:t>Cllr Hazel</w:t>
      </w:r>
    </w:p>
    <w:p w14:paraId="6885EF46" w14:textId="5F5F6FDD" w:rsidR="002D2A35" w:rsidRPr="00C10374" w:rsidRDefault="007B1A3D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ab/>
      </w:r>
      <w:r>
        <w:rPr>
          <w:rFonts w:ascii="Arial" w:eastAsia="Times New Roman" w:hAnsi="Arial" w:cs="Arial"/>
          <w:kern w:val="0"/>
          <w:lang w:eastAsia="en-GB" w:bidi="ar-SA"/>
        </w:rPr>
        <w:tab/>
        <w:t>Cllr Abel (joined 8.10pm)</w:t>
      </w:r>
      <w:r w:rsidR="007B710B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3605F2C5" w14:textId="03B67DB7" w:rsidR="00FE60E6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Mrs P Murray (Clerk &amp; R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>FO</w:t>
      </w:r>
      <w:r w:rsidRPr="00C10374">
        <w:rPr>
          <w:rFonts w:ascii="Arial" w:eastAsia="Times New Roman" w:hAnsi="Arial" w:cs="Arial"/>
          <w:kern w:val="0"/>
          <w:lang w:eastAsia="en-GB" w:bidi="ar-SA"/>
        </w:rPr>
        <w:t>)</w:t>
      </w:r>
    </w:p>
    <w:p w14:paraId="758CDB42" w14:textId="613B6E52" w:rsidR="007B1A3D" w:rsidRPr="00C10374" w:rsidRDefault="007B1A3D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Cllr McGonigle (LCC)</w:t>
      </w:r>
    </w:p>
    <w:p w14:paraId="486D1C52" w14:textId="5D8C2450" w:rsidR="00716D95" w:rsidRPr="00C10374" w:rsidRDefault="00952017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06A1F9EF" w14:textId="77777777" w:rsidR="00D45CA6" w:rsidRPr="00C10374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0F4F5B31" w14:textId="59A3DC66" w:rsidR="007C43BF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630A71">
        <w:rPr>
          <w:rFonts w:ascii="Arial" w:eastAsia="Times New Roman" w:hAnsi="Arial" w:cs="Arial"/>
          <w:b/>
          <w:bCs/>
          <w:kern w:val="0"/>
          <w:lang w:eastAsia="en-GB" w:bidi="ar-SA"/>
        </w:rPr>
        <w:t>300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7A3F1320" w14:textId="5F84BD05" w:rsidR="007C43BF" w:rsidRDefault="007C43BF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Apparently the tree branch is still in the river – the Chair has had a word with the owners</w:t>
      </w:r>
    </w:p>
    <w:p w14:paraId="78E6A92A" w14:textId="18AD5688" w:rsidR="007C43BF" w:rsidRDefault="007C43BF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of the land. Regarding Salmonby Bends the Chair popped a tyre on one of the potholes </w:t>
      </w:r>
    </w:p>
    <w:p w14:paraId="620396CC" w14:textId="40A42669" w:rsidR="007C43BF" w:rsidRDefault="007C43BF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there (apparently he could claim from the contractors) work is planned and Cllr McGonigle</w:t>
      </w:r>
    </w:p>
    <w:p w14:paraId="7B60C636" w14:textId="2D14C534" w:rsidR="007C43BF" w:rsidRDefault="007C43BF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will find out the details and circulate for the Councillors.  </w:t>
      </w:r>
    </w:p>
    <w:p w14:paraId="471200A2" w14:textId="77777777" w:rsidR="00C74C88" w:rsidRPr="00952017" w:rsidRDefault="00C74C88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0EC0820C" w14:textId="435BE6FC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</w:t>
      </w:r>
      <w:r w:rsidR="00630A71">
        <w:rPr>
          <w:rFonts w:ascii="Arial" w:hAnsi="Arial" w:cs="Arial"/>
          <w:b/>
          <w:bCs/>
        </w:rPr>
        <w:t>301</w:t>
      </w:r>
      <w:r w:rsidR="003340D7">
        <w:rPr>
          <w:rFonts w:ascii="Arial" w:hAnsi="Arial" w:cs="Arial"/>
          <w:b/>
          <w:bCs/>
        </w:rPr>
        <w:t xml:space="preserve"> </w:t>
      </w:r>
      <w:r w:rsidR="003340D7" w:rsidRPr="003340D7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0A49AEF9" w14:textId="77777777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B77DDD0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21EE5997" w14:textId="5E7282BE" w:rsidR="00531F49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</w:t>
      </w:r>
      <w:r w:rsidR="00630A71">
        <w:rPr>
          <w:rFonts w:ascii="Arial" w:hAnsi="Arial" w:cs="Arial"/>
          <w:b/>
          <w:bCs/>
        </w:rPr>
        <w:t>302</w:t>
      </w:r>
      <w:r w:rsidR="00BD7C06">
        <w:rPr>
          <w:rFonts w:ascii="Arial" w:hAnsi="Arial" w:cs="Arial"/>
        </w:rPr>
        <w:tab/>
        <w:t xml:space="preserve">To receive any declarations of interest in accordance with the Localism Act 2011 and to </w:t>
      </w:r>
      <w:r w:rsidR="00531F49">
        <w:rPr>
          <w:rFonts w:ascii="Arial" w:hAnsi="Arial" w:cs="Arial"/>
        </w:rPr>
        <w:t xml:space="preserve"> </w:t>
      </w:r>
    </w:p>
    <w:p w14:paraId="47CA4B2B" w14:textId="05B42107" w:rsidR="00BD7C06" w:rsidRDefault="00531F49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</w:t>
      </w:r>
      <w:r w:rsidR="00BD7C06">
        <w:rPr>
          <w:rFonts w:ascii="Arial" w:hAnsi="Arial" w:cs="Arial"/>
        </w:rPr>
        <w:t>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3BEE6DD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0BC374D5" w14:textId="550674F0" w:rsidR="003340D7" w:rsidRDefault="009F7631" w:rsidP="00BD7C06">
      <w:pPr>
        <w:pStyle w:val="Standard"/>
        <w:ind w:left="720" w:hanging="720"/>
        <w:rPr>
          <w:rFonts w:ascii="Arial" w:hAnsi="Arial" w:cs="Arial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</w:t>
      </w:r>
      <w:r w:rsidR="00630A71">
        <w:rPr>
          <w:rFonts w:ascii="Arial" w:hAnsi="Arial" w:cs="Arial"/>
          <w:b/>
          <w:bCs/>
        </w:rPr>
        <w:t>303</w:t>
      </w:r>
      <w:r w:rsidR="003340D7">
        <w:rPr>
          <w:rFonts w:ascii="Arial" w:hAnsi="Arial" w:cs="Arial"/>
          <w:b/>
          <w:bCs/>
        </w:rPr>
        <w:t xml:space="preserve"> </w:t>
      </w:r>
      <w:r w:rsidR="000D6E59">
        <w:rPr>
          <w:rFonts w:ascii="Arial" w:hAnsi="Arial" w:cs="Arial"/>
        </w:rPr>
        <w:t>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0A1DCD">
        <w:rPr>
          <w:rFonts w:ascii="Arial" w:hAnsi="Arial" w:cs="Arial"/>
          <w:color w:val="000000"/>
        </w:rPr>
        <w:t>1</w:t>
      </w:r>
      <w:r w:rsidR="007C43BF">
        <w:rPr>
          <w:rFonts w:ascii="Arial" w:hAnsi="Arial" w:cs="Arial"/>
          <w:color w:val="000000"/>
        </w:rPr>
        <w:t>1</w:t>
      </w:r>
      <w:r w:rsidR="007C43BF" w:rsidRPr="007C43BF">
        <w:rPr>
          <w:rFonts w:ascii="Arial" w:hAnsi="Arial" w:cs="Arial"/>
          <w:color w:val="000000"/>
          <w:vertAlign w:val="superscript"/>
        </w:rPr>
        <w:t>th</w:t>
      </w:r>
      <w:r w:rsidR="007C43BF">
        <w:rPr>
          <w:rFonts w:ascii="Arial" w:hAnsi="Arial" w:cs="Arial"/>
          <w:color w:val="000000"/>
        </w:rPr>
        <w:t xml:space="preserve"> February</w:t>
      </w:r>
      <w:r w:rsidR="006E522A">
        <w:rPr>
          <w:rFonts w:ascii="Arial" w:hAnsi="Arial" w:cs="Arial"/>
          <w:color w:val="000000"/>
        </w:rPr>
        <w:t xml:space="preserve"> 202</w:t>
      </w:r>
      <w:r w:rsidR="000A1DCD">
        <w:rPr>
          <w:rFonts w:ascii="Arial" w:hAnsi="Arial" w:cs="Arial"/>
          <w:color w:val="000000"/>
        </w:rPr>
        <w:t>6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</w:t>
      </w:r>
    </w:p>
    <w:p w14:paraId="77F59F60" w14:textId="3869DFA6" w:rsidR="00BD7C06" w:rsidRDefault="003340D7" w:rsidP="00BD7C06">
      <w:pPr>
        <w:pStyle w:val="Standard"/>
        <w:ind w:left="720" w:hanging="720"/>
        <w:rPr>
          <w:rFonts w:hint="eastAsia"/>
        </w:rPr>
      </w:pP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</w:rPr>
        <w:t xml:space="preserve">   </w:t>
      </w:r>
      <w:r w:rsidR="001D677E">
        <w:rPr>
          <w:rFonts w:ascii="Arial" w:hAnsi="Arial" w:cs="Arial"/>
        </w:rPr>
        <w:t>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24F023E8" w14:textId="5111F07D" w:rsidR="00BD7C06" w:rsidRDefault="00BD7C06" w:rsidP="001F001B">
      <w:pPr>
        <w:pStyle w:val="Standard"/>
        <w:rPr>
          <w:rFonts w:hint="eastAsia"/>
        </w:rPr>
      </w:pPr>
    </w:p>
    <w:p w14:paraId="1C1467AB" w14:textId="77777777" w:rsidR="00CA6B0A" w:rsidRDefault="00CA6B0A" w:rsidP="001F001B">
      <w:pPr>
        <w:pStyle w:val="Standard"/>
        <w:rPr>
          <w:rFonts w:ascii="Arial" w:hAnsi="Arial" w:cs="Arial"/>
        </w:rPr>
      </w:pPr>
      <w:r w:rsidRPr="00CA6B0A">
        <w:rPr>
          <w:rFonts w:ascii="Arial" w:hAnsi="Arial" w:cs="Arial"/>
          <w:b/>
          <w:bCs/>
        </w:rPr>
        <w:t>02304  Co-option of New Councillors</w:t>
      </w:r>
      <w:r w:rsidRPr="00CA6B0A">
        <w:rPr>
          <w:rFonts w:ascii="Arial" w:hAnsi="Arial" w:cs="Arial"/>
        </w:rPr>
        <w:t xml:space="preserve"> – Mr Richard Abel had applied to be co-opted on to the </w:t>
      </w:r>
    </w:p>
    <w:p w14:paraId="77F3BFF7" w14:textId="77777777" w:rsidR="00CA6B0A" w:rsidRDefault="00CA6B0A" w:rsidP="001F001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A6B0A">
        <w:rPr>
          <w:rFonts w:ascii="Arial" w:hAnsi="Arial" w:cs="Arial"/>
        </w:rPr>
        <w:t>Parish Council.  The application form was circulated by the Clerk.  It was</w:t>
      </w:r>
      <w:r>
        <w:rPr>
          <w:rFonts w:ascii="Arial" w:hAnsi="Arial" w:cs="Arial"/>
        </w:rPr>
        <w:t xml:space="preserve"> </w:t>
      </w:r>
      <w:r w:rsidRPr="00CA6B0A">
        <w:rPr>
          <w:rFonts w:ascii="Arial" w:hAnsi="Arial" w:cs="Arial"/>
        </w:rPr>
        <w:t>resolved by the</w:t>
      </w:r>
    </w:p>
    <w:p w14:paraId="033A702A" w14:textId="28AFA09B" w:rsidR="00CA6B0A" w:rsidRPr="00CA6B0A" w:rsidRDefault="00CA6B0A" w:rsidP="001F001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A6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A6B0A">
        <w:rPr>
          <w:rFonts w:ascii="Arial" w:hAnsi="Arial" w:cs="Arial"/>
        </w:rPr>
        <w:t>Councillors that Mr Abel should join the Parish Council.</w:t>
      </w:r>
    </w:p>
    <w:p w14:paraId="14B7B0D5" w14:textId="40DBC5D2" w:rsidR="00CA6B0A" w:rsidRPr="00CA6B0A" w:rsidRDefault="00CA6B0A" w:rsidP="001F001B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</w:t>
      </w:r>
    </w:p>
    <w:p w14:paraId="0D84C7C8" w14:textId="4C896EB8" w:rsidR="00D375C4" w:rsidRDefault="009F763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630A71">
        <w:rPr>
          <w:rFonts w:ascii="Arial" w:hAnsi="Arial" w:cs="Arial"/>
          <w:b/>
          <w:bCs/>
        </w:rPr>
        <w:t>30</w:t>
      </w:r>
      <w:r w:rsidR="00CA6B0A">
        <w:rPr>
          <w:rFonts w:ascii="Arial" w:hAnsi="Arial" w:cs="Arial"/>
          <w:b/>
          <w:bCs/>
        </w:rPr>
        <w:t>5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7C43BF">
        <w:rPr>
          <w:rFonts w:ascii="Arial" w:hAnsi="Arial" w:cs="Arial"/>
        </w:rPr>
        <w:t>The Local Government restructure response from Government has been pushed back until June/July.  The County’s full budget includes an extra £4m extra for pot holes.  The Councillor’s remu</w:t>
      </w:r>
      <w:r w:rsidR="00630A71">
        <w:rPr>
          <w:rFonts w:ascii="Arial" w:hAnsi="Arial" w:cs="Arial"/>
        </w:rPr>
        <w:t>n</w:t>
      </w:r>
      <w:r w:rsidR="007C43BF">
        <w:rPr>
          <w:rFonts w:ascii="Arial" w:hAnsi="Arial" w:cs="Arial"/>
        </w:rPr>
        <w:t xml:space="preserve">eration had been set at 13% but </w:t>
      </w:r>
    </w:p>
    <w:p w14:paraId="653E7E70" w14:textId="5486D06D" w:rsidR="007C43BF" w:rsidRDefault="007C43BF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>the County Councillors have agree to forego this extra money and have it put into a fund</w:t>
      </w:r>
    </w:p>
    <w:p w14:paraId="5E128941" w14:textId="64989C8A" w:rsidR="007C43BF" w:rsidRDefault="007C43BF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to help with expenditure around the </w:t>
      </w:r>
      <w:r w:rsidR="00630A71">
        <w:rPr>
          <w:rFonts w:ascii="Arial" w:hAnsi="Arial" w:cs="Arial"/>
        </w:rPr>
        <w:t xml:space="preserve">Parishes. It was reported to Cllr McGonigle that </w:t>
      </w:r>
    </w:p>
    <w:p w14:paraId="7C266097" w14:textId="76B35BEE" w:rsidR="00630A71" w:rsidRDefault="00630A7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West Road is still flooding – he is to investigate and email the Clerk.  Cllr Abel commented</w:t>
      </w:r>
    </w:p>
    <w:p w14:paraId="332C0D4F" w14:textId="71B1592A" w:rsidR="00630A71" w:rsidRDefault="00630A7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that the pipes are cracked near the gas mains on Whitegate and there’s a large pothole</w:t>
      </w:r>
    </w:p>
    <w:p w14:paraId="64E986A2" w14:textId="7B148DF1" w:rsidR="00630A71" w:rsidRDefault="00630A7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there.  Next Tuesday Cllr McGonigle is going to walk the village with a colleague and check</w:t>
      </w:r>
    </w:p>
    <w:p w14:paraId="45D07B36" w14:textId="42FB1DC8" w:rsidR="00630A71" w:rsidRPr="007C43BF" w:rsidRDefault="00630A7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for issues which will be reported.</w:t>
      </w:r>
    </w:p>
    <w:p w14:paraId="44046769" w14:textId="24D316EE" w:rsidR="00C4478B" w:rsidRDefault="00C4478B" w:rsidP="00BD7C06">
      <w:pPr>
        <w:pStyle w:val="Standard"/>
        <w:ind w:left="720" w:hanging="720"/>
        <w:rPr>
          <w:rFonts w:ascii="Arial" w:hAnsi="Arial" w:cs="Arial"/>
        </w:rPr>
      </w:pPr>
    </w:p>
    <w:p w14:paraId="7CE89588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FDCE010" w14:textId="190724BB" w:rsidR="00D45CA6" w:rsidRDefault="00C4478B" w:rsidP="007C43BF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630A71">
        <w:rPr>
          <w:rFonts w:ascii="Arial" w:hAnsi="Arial" w:cs="Arial"/>
          <w:b/>
          <w:bCs/>
        </w:rPr>
        <w:t>30</w:t>
      </w:r>
      <w:r w:rsidR="00CA6B0A">
        <w:rPr>
          <w:rFonts w:ascii="Arial" w:hAnsi="Arial" w:cs="Arial"/>
          <w:b/>
          <w:bCs/>
        </w:rPr>
        <w:t>6</w:t>
      </w:r>
      <w:r w:rsidR="007D39B0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</w:t>
      </w:r>
      <w:r w:rsidR="007D39B0" w:rsidRPr="00C74C88">
        <w:rPr>
          <w:rFonts w:ascii="Arial" w:hAnsi="Arial" w:cs="Arial"/>
        </w:rPr>
        <w:t xml:space="preserve">– </w:t>
      </w:r>
      <w:r w:rsidR="00C74C88" w:rsidRPr="00C74C88">
        <w:rPr>
          <w:rFonts w:ascii="Arial" w:hAnsi="Arial" w:cs="Arial"/>
        </w:rPr>
        <w:t xml:space="preserve">Cllr Simpson </w:t>
      </w:r>
      <w:r w:rsidR="007C43BF">
        <w:rPr>
          <w:rFonts w:ascii="Arial" w:hAnsi="Arial" w:cs="Arial"/>
        </w:rPr>
        <w:t>was not in attendance.</w:t>
      </w:r>
    </w:p>
    <w:p w14:paraId="5F0623E2" w14:textId="77777777" w:rsidR="004F6510" w:rsidRDefault="004F6510" w:rsidP="002D3E31">
      <w:pPr>
        <w:pStyle w:val="Standard"/>
        <w:ind w:left="720" w:hanging="720"/>
        <w:rPr>
          <w:rFonts w:ascii="Arial" w:hAnsi="Arial" w:cs="Arial"/>
        </w:rPr>
      </w:pPr>
    </w:p>
    <w:p w14:paraId="4A6ADDA5" w14:textId="77777777" w:rsidR="00630A71" w:rsidRDefault="00630A71" w:rsidP="002D3E31">
      <w:pPr>
        <w:pStyle w:val="Standard"/>
        <w:ind w:left="720" w:hanging="720"/>
        <w:rPr>
          <w:rFonts w:ascii="Arial" w:hAnsi="Arial" w:cs="Arial"/>
        </w:rPr>
      </w:pPr>
    </w:p>
    <w:p w14:paraId="522DD6E1" w14:textId="4FC321D4" w:rsidR="004F6510" w:rsidRPr="0057440B" w:rsidRDefault="005F148F" w:rsidP="00CA1519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</w:t>
      </w:r>
      <w:r w:rsidR="00630A71">
        <w:rPr>
          <w:rFonts w:ascii="Arial" w:hAnsi="Arial" w:cs="Arial"/>
          <w:b/>
          <w:bCs/>
        </w:rPr>
        <w:t>30</w:t>
      </w:r>
      <w:r w:rsidR="00CA6B0A">
        <w:rPr>
          <w:rFonts w:ascii="Arial" w:hAnsi="Arial" w:cs="Arial"/>
          <w:b/>
          <w:bCs/>
        </w:rPr>
        <w:t>7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 xml:space="preserve">– </w:t>
      </w:r>
      <w:r w:rsidR="00C74603">
        <w:rPr>
          <w:rFonts w:ascii="Arial" w:hAnsi="Arial" w:cs="Arial"/>
        </w:rPr>
        <w:t>none</w:t>
      </w:r>
    </w:p>
    <w:p w14:paraId="1E398F1F" w14:textId="77777777" w:rsidR="00F85771" w:rsidRDefault="00F85771" w:rsidP="00BD7C06">
      <w:pPr>
        <w:pStyle w:val="Standard"/>
        <w:ind w:left="720" w:hanging="720"/>
        <w:rPr>
          <w:rFonts w:ascii="Arial" w:hAnsi="Arial" w:cs="Arial"/>
        </w:rPr>
      </w:pPr>
    </w:p>
    <w:p w14:paraId="1C05B7F3" w14:textId="77777777" w:rsidR="00630A71" w:rsidRDefault="00630A71" w:rsidP="00BD7C06">
      <w:pPr>
        <w:pStyle w:val="Standard"/>
        <w:ind w:left="720" w:hanging="720"/>
        <w:rPr>
          <w:rFonts w:ascii="Arial" w:hAnsi="Arial" w:cs="Arial"/>
        </w:rPr>
      </w:pPr>
    </w:p>
    <w:p w14:paraId="0CB25E91" w14:textId="77777777" w:rsidR="00630A71" w:rsidRDefault="00630A71" w:rsidP="00BD7C06">
      <w:pPr>
        <w:pStyle w:val="Standard"/>
        <w:ind w:left="720" w:hanging="720"/>
        <w:rPr>
          <w:rFonts w:ascii="Arial" w:hAnsi="Arial" w:cs="Arial"/>
        </w:rPr>
      </w:pPr>
    </w:p>
    <w:p w14:paraId="5D09C5F3" w14:textId="77777777" w:rsidR="00630A71" w:rsidRDefault="00630A71" w:rsidP="00BD7C06">
      <w:pPr>
        <w:pStyle w:val="Standard"/>
        <w:ind w:left="720" w:hanging="720"/>
        <w:rPr>
          <w:rFonts w:ascii="Arial" w:hAnsi="Arial" w:cs="Arial"/>
        </w:rPr>
      </w:pPr>
    </w:p>
    <w:p w14:paraId="0CACB4BC" w14:textId="77777777" w:rsidR="00630A71" w:rsidRDefault="00630A71" w:rsidP="00BD7C06">
      <w:pPr>
        <w:pStyle w:val="Standard"/>
        <w:ind w:left="720" w:hanging="720"/>
        <w:rPr>
          <w:rFonts w:ascii="Arial" w:hAnsi="Arial" w:cs="Arial"/>
        </w:rPr>
      </w:pPr>
    </w:p>
    <w:p w14:paraId="500D7A0A" w14:textId="77777777" w:rsidR="004F6510" w:rsidRPr="00C35FF4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69EFE0A4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</w:t>
      </w:r>
      <w:r w:rsidR="00630A71">
        <w:rPr>
          <w:rFonts w:ascii="Arial" w:hAnsi="Arial" w:cs="Arial"/>
          <w:b/>
          <w:bCs/>
        </w:rPr>
        <w:t>30</w:t>
      </w:r>
      <w:r w:rsidR="00CA6B0A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746DB5D9" w14:textId="77777777" w:rsidR="00C74603" w:rsidRDefault="00C74603" w:rsidP="00C74603">
      <w:pPr>
        <w:pStyle w:val="Standard"/>
        <w:rPr>
          <w:rFonts w:ascii="Arial" w:hAnsi="Arial" w:cs="Arial"/>
        </w:rPr>
      </w:pPr>
    </w:p>
    <w:p w14:paraId="20C5EC1B" w14:textId="0AF382E9" w:rsidR="00C74603" w:rsidRPr="0077717B" w:rsidRDefault="00C74603" w:rsidP="00C74603">
      <w:pPr>
        <w:ind w:left="2880" w:firstLine="720"/>
        <w:rPr>
          <w:rFonts w:hint="eastAsia"/>
          <w:b/>
          <w:bCs/>
        </w:rPr>
      </w:pPr>
      <w:r w:rsidRPr="0077717B">
        <w:rPr>
          <w:rFonts w:ascii="Arial" w:hAnsi="Arial" w:cs="Arial"/>
          <w:b/>
          <w:bCs/>
        </w:rPr>
        <w:t xml:space="preserve"> </w:t>
      </w:r>
      <w:r w:rsidRPr="0077717B">
        <w:rPr>
          <w:b/>
          <w:bCs/>
        </w:rPr>
        <w:t xml:space="preserve">  ACCOUNTS PAYMENT SHEET</w:t>
      </w:r>
    </w:p>
    <w:p w14:paraId="63FF80AD" w14:textId="77777777" w:rsidR="00C74603" w:rsidRDefault="00C74603" w:rsidP="00C74603">
      <w:pPr>
        <w:rPr>
          <w:rFonts w:hint="eastAsia"/>
        </w:rPr>
      </w:pPr>
    </w:p>
    <w:p w14:paraId="5BF867E1" w14:textId="184AD99B" w:rsidR="00C74603" w:rsidRDefault="00C74603" w:rsidP="00C74603">
      <w:pPr>
        <w:ind w:left="1440" w:firstLine="720"/>
        <w:rPr>
          <w:rFonts w:hint="eastAsia"/>
        </w:rPr>
      </w:pPr>
      <w:r>
        <w:t xml:space="preserve">                        FOR MEETING ON 11</w:t>
      </w:r>
      <w:r w:rsidRPr="00AD4244">
        <w:rPr>
          <w:vertAlign w:val="superscript"/>
        </w:rPr>
        <w:t>th</w:t>
      </w:r>
      <w:r>
        <w:t xml:space="preserve"> </w:t>
      </w:r>
      <w:r w:rsidR="00A55141">
        <w:t>March</w:t>
      </w:r>
      <w:r>
        <w:t xml:space="preserve"> 2026</w:t>
      </w:r>
      <w:r>
        <w:tab/>
      </w:r>
      <w:r>
        <w:tab/>
      </w:r>
      <w:r>
        <w:tab/>
      </w:r>
    </w:p>
    <w:tbl>
      <w:tblPr>
        <w:tblW w:w="11303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C74603" w:rsidRPr="009F3D81" w14:paraId="6F3E86C7" w14:textId="77777777" w:rsidTr="00DB78D2">
        <w:trPr>
          <w:trHeight w:val="300"/>
        </w:trPr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60651" w14:textId="77777777" w:rsidR="00C74603" w:rsidRPr="009F3D81" w:rsidRDefault="00C74603" w:rsidP="00DB78D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3AA0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E6DD" w14:textId="77777777" w:rsidR="00C74603" w:rsidRPr="009F3D81" w:rsidRDefault="00C74603" w:rsidP="00DB78D2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B84DA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6D7E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973DB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19D14AAC" w14:textId="77777777" w:rsidTr="00DB78D2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CC5618D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2F5F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1E7C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6620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27C64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AECF5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74603" w:rsidRPr="009F3D81" w14:paraId="6EC8550F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436BCE8" w14:textId="1167B798" w:rsidR="00C74603" w:rsidRPr="009F3D81" w:rsidRDefault="0017468D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0/02/2026 Printer Ink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9E2A0" w14:textId="4E95B37F" w:rsidR="00C74603" w:rsidRPr="009F3D81" w:rsidRDefault="0017468D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7.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05DD" w14:textId="53472F58" w:rsidR="00C74603" w:rsidRPr="009F3D81" w:rsidRDefault="0017468D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£3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5E526" w14:textId="197FE876" w:rsidR="00C74603" w:rsidRPr="009F3D81" w:rsidRDefault="0017468D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0.9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B1EE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ACA1C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6BD6743D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67405D4" w14:textId="1137310F" w:rsidR="00C74603" w:rsidRPr="009F3D81" w:rsidRDefault="0017468D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7/02/2026 Bank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066B6" w14:textId="0341E575" w:rsidR="00C74603" w:rsidRPr="009F3D81" w:rsidRDefault="0017468D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4603" w14:textId="79B29180" w:rsidR="00C74603" w:rsidRPr="009F3D81" w:rsidRDefault="0017468D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   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982A" w14:textId="5863692E" w:rsidR="00C74603" w:rsidRPr="009F3D81" w:rsidRDefault="0017468D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4A23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A1A79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27AD3A87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D3631A9" w14:textId="78F97DD1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F0A5" w14:textId="6C26AFDF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B206" w14:textId="1E8840B2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5FFA" w14:textId="41C0DA6C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E4D1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E0E73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01CCCEF0" w14:textId="77777777" w:rsidTr="00DB78D2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BAB2456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DC22C" w14:textId="77777777" w:rsidR="00C74603" w:rsidRPr="009F3D81" w:rsidRDefault="00C74603" w:rsidP="00DB78D2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EDE09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E71E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60A9" w14:textId="77777777" w:rsidR="00C74603" w:rsidRPr="009F3D81" w:rsidRDefault="00C74603" w:rsidP="00DB78D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4097C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C74603" w:rsidRPr="009F3D81" w14:paraId="7C1CB77A" w14:textId="77777777" w:rsidTr="00DB78D2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92B8E74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704B3A4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6C473C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AC88" w14:textId="370831BA" w:rsidR="00C74603" w:rsidRPr="00FF01F0" w:rsidRDefault="0017468D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  £21.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7D1" w14:textId="48D38B11" w:rsidR="00C74603" w:rsidRPr="00FF01F0" w:rsidRDefault="0017468D" w:rsidP="00DB78D2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3.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2F6D" w14:textId="30FB8EFC" w:rsidR="00C74603" w:rsidRPr="00FF01F0" w:rsidRDefault="0017468D" w:rsidP="00DB78D2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£25.20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B1B8D" w14:textId="77777777" w:rsidR="00C74603" w:rsidRPr="009F3D81" w:rsidRDefault="00C74603" w:rsidP="00DB78D2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74B7B98E" w14:textId="77777777" w:rsidR="00C74603" w:rsidRDefault="00C74603" w:rsidP="00C74603">
      <w:pPr>
        <w:tabs>
          <w:tab w:val="left" w:pos="8173"/>
        </w:tabs>
        <w:rPr>
          <w:rFonts w:hint="eastAsia"/>
        </w:rPr>
      </w:pPr>
    </w:p>
    <w:p w14:paraId="2FFCDA50" w14:textId="47566EB4" w:rsidR="00C74603" w:rsidRDefault="00C74603" w:rsidP="00C74603">
      <w:pPr>
        <w:pStyle w:val="Standard"/>
        <w:rPr>
          <w:rFonts w:ascii="Arial" w:hAnsi="Arial" w:cs="Arial"/>
        </w:rPr>
      </w:pPr>
    </w:p>
    <w:p w14:paraId="4D3C0328" w14:textId="1B495499" w:rsidR="00EB284A" w:rsidRPr="00EB284A" w:rsidRDefault="00A52674" w:rsidP="004F651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</w:t>
      </w:r>
      <w:r w:rsidR="00D45CA6">
        <w:rPr>
          <w:rFonts w:ascii="Arial" w:hAnsi="Arial" w:cs="Arial"/>
        </w:rPr>
        <w:t xml:space="preserve">         </w:t>
      </w:r>
      <w:r w:rsidR="0021016C">
        <w:rPr>
          <w:rFonts w:ascii="Arial" w:hAnsi="Arial" w:cs="Arial"/>
        </w:rPr>
        <w:t xml:space="preserve">       </w:t>
      </w:r>
      <w:r w:rsidR="00D45CA6" w:rsidRPr="7386E1FA">
        <w:rPr>
          <w:highlight w:val="lightGray"/>
        </w:rPr>
        <w:t xml:space="preserve">  </w:t>
      </w:r>
    </w:p>
    <w:p w14:paraId="5B85FB83" w14:textId="4CA7678A" w:rsidR="00344189" w:rsidRPr="004D4AE0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6C7C2B71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42DF347E" w14:textId="777777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</w:p>
    <w:p w14:paraId="250CD0A7" w14:textId="6CFEF1F3" w:rsidR="000C085E" w:rsidRPr="0077717B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hint="eastAsia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                </w:t>
      </w:r>
      <w:r w:rsidRPr="0077717B">
        <w:rPr>
          <w:rFonts w:ascii="Arial" w:eastAsia="Times New Roman" w:hAnsi="Arial" w:cs="Times New Roman"/>
          <w:b/>
          <w:bCs/>
          <w:lang w:eastAsia="en-US"/>
        </w:rPr>
        <w:fldChar w:fldCharType="begin"/>
      </w:r>
      <w:r w:rsidRPr="0077717B">
        <w:rPr>
          <w:rFonts w:ascii="Arial" w:eastAsia="Times New Roman" w:hAnsi="Arial" w:cs="Times New Roman"/>
          <w:b/>
          <w:bCs/>
          <w:lang w:eastAsia="en-US"/>
        </w:rPr>
        <w:instrText xml:space="preserve"> LINK </w:instrText>
      </w:r>
      <w:r w:rsidR="00F73CAD">
        <w:rPr>
          <w:rFonts w:ascii="Arial" w:eastAsia="Times New Roman" w:hAnsi="Arial" w:cs="Times New Roman"/>
          <w:b/>
          <w:bCs/>
          <w:lang w:eastAsia="en-US"/>
        </w:rPr>
        <w:instrText xml:space="preserve">Excel.Sheet.12 "C:\\Users\\tetfo\\OneDrive\\Documents\\2025-26\\Meetings\\11th February 2026\\Accounts 2025-26.xlsx" "Bank Rec !R13C2:R16C4" </w:instrText>
      </w:r>
      <w:r w:rsidRPr="0077717B">
        <w:rPr>
          <w:rFonts w:ascii="Arial" w:eastAsia="Times New Roman" w:hAnsi="Arial" w:cs="Times New Roman"/>
          <w:b/>
          <w:bCs/>
          <w:lang w:eastAsia="en-US"/>
        </w:rPr>
        <w:instrText xml:space="preserve">\a \f 5 \h  \* MERGEFORMAT </w:instrText>
      </w:r>
      <w:r w:rsidRPr="0077717B">
        <w:rPr>
          <w:rFonts w:ascii="Arial" w:eastAsia="Times New Roman" w:hAnsi="Arial" w:cs="Times New Roman"/>
          <w:b/>
          <w:bCs/>
          <w:lang w:eastAsia="en-US"/>
        </w:rPr>
        <w:fldChar w:fldCharType="separate"/>
      </w:r>
    </w:p>
    <w:tbl>
      <w:tblPr>
        <w:tblStyle w:val="TableGrid"/>
        <w:tblW w:w="8741" w:type="dxa"/>
        <w:tblInd w:w="562" w:type="dxa"/>
        <w:tblLook w:val="04A0" w:firstRow="1" w:lastRow="0" w:firstColumn="1" w:lastColumn="0" w:noHBand="0" w:noVBand="1"/>
      </w:tblPr>
      <w:tblGrid>
        <w:gridCol w:w="236"/>
        <w:gridCol w:w="6705"/>
        <w:gridCol w:w="1800"/>
      </w:tblGrid>
      <w:tr w:rsidR="000C085E" w:rsidRPr="0077717B" w14:paraId="35346DBE" w14:textId="77777777" w:rsidTr="0077717B">
        <w:trPr>
          <w:divId w:val="325936050"/>
          <w:trHeight w:val="348"/>
        </w:trPr>
        <w:tc>
          <w:tcPr>
            <w:tcW w:w="6941" w:type="dxa"/>
            <w:gridSpan w:val="2"/>
            <w:shd w:val="clear" w:color="auto" w:fill="auto"/>
            <w:noWrap/>
            <w:hideMark/>
          </w:tcPr>
          <w:p w14:paraId="560CB7EF" w14:textId="1D0AF128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u w:val="single"/>
                <w:lang w:eastAsia="en-US"/>
              </w:rPr>
            </w:pPr>
            <w:r w:rsidRPr="0077717B">
              <w:rPr>
                <w:rFonts w:ascii="Arial" w:eastAsia="Times New Roman" w:hAnsi="Arial" w:cs="Times New Roman"/>
                <w:u w:val="single"/>
                <w:lang w:eastAsia="en-US"/>
              </w:rPr>
              <w:t xml:space="preserve">BANK RECONCILIATION up to </w:t>
            </w:r>
            <w:r w:rsidR="0077717B" w:rsidRPr="0077717B">
              <w:rPr>
                <w:rFonts w:ascii="Arial" w:eastAsia="Times New Roman" w:hAnsi="Arial" w:cs="Times New Roman"/>
                <w:u w:val="single"/>
                <w:lang w:eastAsia="en-US"/>
              </w:rPr>
              <w:t>6</w:t>
            </w:r>
            <w:r w:rsidR="0077717B" w:rsidRPr="0077717B">
              <w:rPr>
                <w:rFonts w:ascii="Arial" w:eastAsia="Times New Roman" w:hAnsi="Arial" w:cs="Times New Roman"/>
                <w:u w:val="single"/>
                <w:vertAlign w:val="superscript"/>
                <w:lang w:eastAsia="en-US"/>
              </w:rPr>
              <w:t>th</w:t>
            </w:r>
            <w:r w:rsidR="0077717B" w:rsidRPr="0077717B">
              <w:rPr>
                <w:rFonts w:ascii="Arial" w:eastAsia="Times New Roman" w:hAnsi="Arial" w:cs="Times New Roman"/>
                <w:u w:val="single"/>
                <w:lang w:eastAsia="en-US"/>
              </w:rPr>
              <w:t xml:space="preserve"> March 2026</w:t>
            </w:r>
          </w:p>
        </w:tc>
        <w:tc>
          <w:tcPr>
            <w:tcW w:w="1800" w:type="dxa"/>
            <w:noWrap/>
            <w:hideMark/>
          </w:tcPr>
          <w:p w14:paraId="40F940B6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jc w:val="center"/>
              <w:textAlignment w:val="auto"/>
              <w:rPr>
                <w:rFonts w:ascii="Arial" w:eastAsia="Times New Roman" w:hAnsi="Arial" w:cs="Times New Roman"/>
                <w:b/>
                <w:bCs/>
                <w:u w:val="single"/>
                <w:lang w:eastAsia="en-US"/>
              </w:rPr>
            </w:pPr>
          </w:p>
        </w:tc>
      </w:tr>
      <w:tr w:rsidR="000C085E" w:rsidRPr="0077717B" w14:paraId="576D049D" w14:textId="77777777" w:rsidTr="0077717B">
        <w:trPr>
          <w:divId w:val="325936050"/>
          <w:trHeight w:val="312"/>
        </w:trPr>
        <w:tc>
          <w:tcPr>
            <w:tcW w:w="236" w:type="dxa"/>
            <w:noWrap/>
            <w:hideMark/>
          </w:tcPr>
          <w:p w14:paraId="3762F3E1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lang w:eastAsia="en-US"/>
              </w:rPr>
            </w:pPr>
          </w:p>
        </w:tc>
        <w:tc>
          <w:tcPr>
            <w:tcW w:w="6705" w:type="dxa"/>
            <w:shd w:val="clear" w:color="auto" w:fill="auto"/>
            <w:noWrap/>
            <w:hideMark/>
          </w:tcPr>
          <w:p w14:paraId="6A32E11E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 w:rsidRPr="0077717B">
              <w:rPr>
                <w:rFonts w:ascii="Arial" w:eastAsia="Times New Roman" w:hAnsi="Arial" w:cs="Times New Roman"/>
                <w:lang w:eastAsia="en-US"/>
              </w:rPr>
              <w:t>Lloyds Treasurers Accoun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3CF328B2" w14:textId="3C3A3A0A" w:rsidR="000C085E" w:rsidRPr="0077717B" w:rsidRDefault="0077717B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 w:rsidRPr="0077717B">
              <w:rPr>
                <w:rFonts w:ascii="Arial" w:eastAsia="Times New Roman" w:hAnsi="Arial" w:cs="Times New Roman"/>
                <w:lang w:eastAsia="en-US"/>
              </w:rPr>
              <w:t xml:space="preserve">     </w:t>
            </w:r>
            <w:r w:rsidR="000C085E" w:rsidRPr="0077717B">
              <w:rPr>
                <w:rFonts w:ascii="Arial" w:eastAsia="Times New Roman" w:hAnsi="Arial" w:cs="Times New Roman"/>
                <w:lang w:eastAsia="en-US"/>
              </w:rPr>
              <w:t>£6,3</w:t>
            </w:r>
            <w:r>
              <w:rPr>
                <w:rFonts w:ascii="Arial" w:eastAsia="Times New Roman" w:hAnsi="Arial" w:cs="Times New Roman"/>
                <w:lang w:eastAsia="en-US"/>
              </w:rPr>
              <w:t>12.12</w:t>
            </w:r>
          </w:p>
        </w:tc>
      </w:tr>
      <w:tr w:rsidR="000C085E" w:rsidRPr="0077717B" w14:paraId="1EE4004F" w14:textId="77777777" w:rsidTr="0077717B">
        <w:trPr>
          <w:divId w:val="325936050"/>
          <w:trHeight w:val="348"/>
        </w:trPr>
        <w:tc>
          <w:tcPr>
            <w:tcW w:w="236" w:type="dxa"/>
            <w:noWrap/>
            <w:hideMark/>
          </w:tcPr>
          <w:p w14:paraId="0C56CD9C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lang w:eastAsia="en-US"/>
              </w:rPr>
            </w:pPr>
          </w:p>
        </w:tc>
        <w:tc>
          <w:tcPr>
            <w:tcW w:w="6705" w:type="dxa"/>
            <w:shd w:val="clear" w:color="auto" w:fill="auto"/>
            <w:noWrap/>
            <w:hideMark/>
          </w:tcPr>
          <w:p w14:paraId="791A9397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 w:rsidRPr="0077717B">
              <w:rPr>
                <w:rFonts w:ascii="Arial" w:eastAsia="Times New Roman" w:hAnsi="Arial" w:cs="Times New Roman"/>
                <w:lang w:eastAsia="en-US"/>
              </w:rPr>
              <w:t>Instant Account 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0B9CF15C" w14:textId="1D4068A7" w:rsidR="000C085E" w:rsidRPr="0077717B" w:rsidRDefault="0077717B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  <w:r w:rsidRPr="0077717B">
              <w:rPr>
                <w:rFonts w:ascii="Arial" w:eastAsia="Times New Roman" w:hAnsi="Arial" w:cs="Times New Roman"/>
                <w:lang w:eastAsia="en-US"/>
              </w:rPr>
              <w:t xml:space="preserve">     £</w:t>
            </w:r>
            <w:r w:rsidR="000C085E" w:rsidRPr="0077717B">
              <w:rPr>
                <w:rFonts w:ascii="Arial" w:eastAsia="Times New Roman" w:hAnsi="Arial" w:cs="Times New Roman"/>
                <w:lang w:eastAsia="en-US"/>
              </w:rPr>
              <w:t>5,31</w:t>
            </w:r>
            <w:r>
              <w:rPr>
                <w:rFonts w:ascii="Arial" w:eastAsia="Times New Roman" w:hAnsi="Arial" w:cs="Times New Roman"/>
                <w:lang w:eastAsia="en-US"/>
              </w:rPr>
              <w:t>8.66</w:t>
            </w:r>
          </w:p>
        </w:tc>
      </w:tr>
      <w:tr w:rsidR="000C085E" w:rsidRPr="0077717B" w14:paraId="07D03E3E" w14:textId="77777777" w:rsidTr="0077717B">
        <w:trPr>
          <w:divId w:val="325936050"/>
          <w:trHeight w:val="324"/>
        </w:trPr>
        <w:tc>
          <w:tcPr>
            <w:tcW w:w="236" w:type="dxa"/>
            <w:noWrap/>
            <w:hideMark/>
          </w:tcPr>
          <w:p w14:paraId="2BEC9EC8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u w:val="single"/>
                <w:lang w:eastAsia="en-US"/>
              </w:rPr>
            </w:pPr>
          </w:p>
        </w:tc>
        <w:tc>
          <w:tcPr>
            <w:tcW w:w="6705" w:type="dxa"/>
            <w:shd w:val="clear" w:color="auto" w:fill="auto"/>
            <w:noWrap/>
            <w:hideMark/>
          </w:tcPr>
          <w:p w14:paraId="2F942E75" w14:textId="77777777" w:rsidR="000C085E" w:rsidRPr="0077717B" w:rsidRDefault="000C085E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14:paraId="62C70323" w14:textId="3D5EB5EA" w:rsidR="000C085E" w:rsidRPr="0077717B" w:rsidRDefault="0077717B" w:rsidP="000C085E">
            <w:pPr>
              <w:widowControl w:val="0"/>
              <w:suppressAutoHyphens w:val="0"/>
              <w:overflowPunct w:val="0"/>
              <w:autoSpaceDE w:val="0"/>
              <w:autoSpaceDN/>
              <w:adjustRightInd w:val="0"/>
              <w:textAlignment w:val="auto"/>
              <w:rPr>
                <w:rFonts w:ascii="Arial" w:eastAsia="Times New Roman" w:hAnsi="Arial" w:cs="Times New Roman"/>
                <w:b/>
                <w:bCs/>
                <w:lang w:eastAsia="en-US"/>
              </w:rPr>
            </w:pPr>
            <w:r w:rsidRPr="0077717B">
              <w:rPr>
                <w:rFonts w:ascii="Arial" w:eastAsia="Times New Roman" w:hAnsi="Arial" w:cs="Times New Roman"/>
                <w:b/>
                <w:bCs/>
                <w:lang w:eastAsia="en-US"/>
              </w:rPr>
              <w:t xml:space="preserve">   </w:t>
            </w:r>
            <w:r w:rsidR="000C085E" w:rsidRPr="0077717B">
              <w:rPr>
                <w:rFonts w:ascii="Arial" w:eastAsia="Times New Roman" w:hAnsi="Arial" w:cs="Times New Roman"/>
                <w:b/>
                <w:bCs/>
                <w:lang w:eastAsia="en-US"/>
              </w:rPr>
              <w:t>£11,6</w:t>
            </w:r>
            <w:r>
              <w:rPr>
                <w:rFonts w:ascii="Arial" w:eastAsia="Times New Roman" w:hAnsi="Arial" w:cs="Times New Roman"/>
                <w:b/>
                <w:bCs/>
                <w:lang w:eastAsia="en-US"/>
              </w:rPr>
              <w:t>30.78</w:t>
            </w:r>
          </w:p>
        </w:tc>
      </w:tr>
    </w:tbl>
    <w:p w14:paraId="3F7639B6" w14:textId="436C7F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  <w:r w:rsidRPr="0077717B">
        <w:rPr>
          <w:rFonts w:ascii="Arial" w:eastAsia="Times New Roman" w:hAnsi="Arial" w:cs="Times New Roman"/>
          <w:b/>
          <w:bCs/>
          <w:lang w:eastAsia="en-US"/>
        </w:rPr>
        <w:fldChar w:fldCharType="end"/>
      </w:r>
    </w:p>
    <w:p w14:paraId="0FC252A1" w14:textId="3E7DA4E8" w:rsidR="00537FF0" w:rsidRDefault="0077717B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tab/>
      </w:r>
    </w:p>
    <w:p w14:paraId="0D00BFCB" w14:textId="2E907B2D" w:rsidR="0077717B" w:rsidRPr="0077717B" w:rsidRDefault="0077717B" w:rsidP="0077717B">
      <w:pPr>
        <w:pStyle w:val="ListParagraph"/>
        <w:widowControl w:val="0"/>
        <w:numPr>
          <w:ilvl w:val="0"/>
          <w:numId w:val="27"/>
        </w:numPr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Contribution to Craft Fayre </w:t>
      </w:r>
      <w:r w:rsidRPr="0077717B">
        <w:rPr>
          <w:rFonts w:ascii="Arial" w:eastAsia="Times New Roman" w:hAnsi="Arial" w:cs="Times New Roman"/>
          <w:lang w:eastAsia="en-US"/>
        </w:rPr>
        <w:t>– Councillors approved a contribution to the room</w:t>
      </w:r>
    </w:p>
    <w:p w14:paraId="55C8D33A" w14:textId="5C9DF924" w:rsidR="0077717B" w:rsidRPr="0077717B" w:rsidRDefault="0077717B" w:rsidP="0077717B">
      <w:pPr>
        <w:pStyle w:val="ListParagraph"/>
        <w:widowControl w:val="0"/>
        <w:overflowPunct w:val="0"/>
        <w:autoSpaceDE w:val="0"/>
        <w:adjustRightInd w:val="0"/>
        <w:ind w:left="1068"/>
        <w:rPr>
          <w:rFonts w:ascii="Arial" w:eastAsia="Times New Roman" w:hAnsi="Arial" w:cs="Times New Roman"/>
          <w:lang w:eastAsia="en-US"/>
        </w:rPr>
      </w:pPr>
      <w:r w:rsidRPr="0077717B">
        <w:rPr>
          <w:rFonts w:ascii="Arial" w:eastAsia="Times New Roman" w:hAnsi="Arial" w:cs="Times New Roman"/>
          <w:lang w:eastAsia="en-US"/>
        </w:rPr>
        <w:t>hire costs for the Craft Fayre.</w:t>
      </w:r>
    </w:p>
    <w:p w14:paraId="3C88958E" w14:textId="77777777" w:rsidR="0077717B" w:rsidRPr="0077717B" w:rsidRDefault="0077717B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lang w:eastAsia="en-US"/>
        </w:rPr>
      </w:pPr>
    </w:p>
    <w:p w14:paraId="7299630E" w14:textId="77777777" w:rsidR="00537FF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</w:p>
    <w:p w14:paraId="0D885E31" w14:textId="744A0843" w:rsidR="00F44480" w:rsidRDefault="00537FF0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lang w:eastAsia="en-US"/>
        </w:rPr>
      </w:pPr>
      <w:r w:rsidRPr="00F73CAD">
        <w:rPr>
          <w:rFonts w:ascii="Arial" w:eastAsia="Times New Roman" w:hAnsi="Arial" w:cs="Times New Roman"/>
          <w:b/>
          <w:bCs/>
          <w:lang w:eastAsia="en-US"/>
        </w:rPr>
        <w:t>02</w:t>
      </w:r>
      <w:r w:rsidR="00A55141" w:rsidRPr="00F73CAD">
        <w:rPr>
          <w:rFonts w:ascii="Arial" w:eastAsia="Times New Roman" w:hAnsi="Arial" w:cs="Times New Roman"/>
          <w:b/>
          <w:bCs/>
          <w:lang w:eastAsia="en-US"/>
        </w:rPr>
        <w:t>30</w:t>
      </w:r>
      <w:r w:rsidR="0077717B" w:rsidRPr="00F73CAD">
        <w:rPr>
          <w:rFonts w:ascii="Arial" w:eastAsia="Times New Roman" w:hAnsi="Arial" w:cs="Times New Roman"/>
          <w:b/>
          <w:bCs/>
          <w:lang w:eastAsia="en-US"/>
        </w:rPr>
        <w:t>9</w:t>
      </w:r>
      <w:r w:rsidR="00825411">
        <w:rPr>
          <w:rFonts w:ascii="Arial" w:eastAsia="Times New Roman" w:hAnsi="Arial" w:cs="Times New Roman"/>
          <w:b/>
          <w:bCs/>
          <w:lang w:eastAsia="en-US"/>
        </w:rPr>
        <w:t xml:space="preserve"> Banking Review</w:t>
      </w:r>
    </w:p>
    <w:p w14:paraId="69AB42D3" w14:textId="58CB2033" w:rsidR="00F73CAD" w:rsidRPr="00F73CAD" w:rsidRDefault="00F73CAD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lang w:eastAsia="en-US"/>
        </w:rPr>
        <w:t xml:space="preserve">           </w:t>
      </w:r>
      <w:r w:rsidRPr="00F73CAD">
        <w:rPr>
          <w:rFonts w:ascii="Arial" w:eastAsia="Times New Roman" w:hAnsi="Arial" w:cs="Times New Roman"/>
          <w:lang w:eastAsia="en-US"/>
        </w:rPr>
        <w:t>Clerk to ring the bank for an update</w:t>
      </w:r>
    </w:p>
    <w:p w14:paraId="3E767BEA" w14:textId="3626D2EA" w:rsidR="00A65DF6" w:rsidRPr="00DD7BB1" w:rsidRDefault="00A65DF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41AC9D2" w14:textId="5ADD2C13" w:rsidR="00A44C37" w:rsidRDefault="00D67248" w:rsidP="00A44C37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67248">
        <w:rPr>
          <w:rFonts w:ascii="Arial" w:eastAsia="Times New Roman" w:hAnsi="Arial" w:cs="Times New Roman"/>
          <w:b/>
          <w:kern w:val="0"/>
          <w:lang w:eastAsia="en-US" w:bidi="ar-SA"/>
        </w:rPr>
        <w:t>02</w:t>
      </w:r>
      <w:r w:rsidR="00825411">
        <w:rPr>
          <w:rFonts w:ascii="Arial" w:eastAsia="Times New Roman" w:hAnsi="Arial" w:cs="Times New Roman"/>
          <w:b/>
          <w:kern w:val="0"/>
          <w:lang w:eastAsia="en-US" w:bidi="ar-SA"/>
        </w:rPr>
        <w:t>310  Application for Free Defibrillator</w:t>
      </w:r>
    </w:p>
    <w:p w14:paraId="64EA0E6E" w14:textId="77777777" w:rsidR="00F73CAD" w:rsidRPr="00F73CAD" w:rsidRDefault="00F73CAD" w:rsidP="00A44C37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        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Unfortunately the Clerk received an email from the British Heart Foundation to say </w:t>
      </w:r>
    </w:p>
    <w:p w14:paraId="0D762A21" w14:textId="66216F8C" w:rsidR="00F73CAD" w:rsidRPr="00F73CAD" w:rsidRDefault="00F73CAD" w:rsidP="00A44C37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that the free defibrillators were oversubscribed.</w:t>
      </w:r>
    </w:p>
    <w:p w14:paraId="3958619A" w14:textId="77777777" w:rsidR="00825411" w:rsidRPr="00CA1519" w:rsidRDefault="00825411" w:rsidP="00A44C37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F13AD8F" w14:textId="77777777" w:rsidR="00F73CAD" w:rsidRDefault="00A44C37" w:rsidP="00825411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</w:t>
      </w:r>
      <w:r w:rsidR="00825411">
        <w:rPr>
          <w:rFonts w:ascii="Arial" w:eastAsia="Times New Roman" w:hAnsi="Arial" w:cs="Times New Roman"/>
          <w:b/>
          <w:kern w:val="0"/>
          <w:lang w:eastAsia="en-US" w:bidi="ar-SA"/>
        </w:rPr>
        <w:t>311  Branch in Stream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3C9713E5" w14:textId="1287CC07" w:rsidR="00A44C37" w:rsidRPr="00F73CAD" w:rsidRDefault="00F73CAD" w:rsidP="00825411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        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hair is to have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further conversation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regarding this.</w:t>
      </w:r>
      <w:r w:rsidR="00A44C37"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</w:p>
    <w:p w14:paraId="4E79FABE" w14:textId="0AE30ED0" w:rsidR="00D67248" w:rsidRDefault="00D6724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787F0DFF" w14:textId="3AD937F8" w:rsidR="00676C78" w:rsidRDefault="003340D7" w:rsidP="00825411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 w:rsidR="00A25AAF" w:rsidRPr="00A25AAF">
        <w:rPr>
          <w:rFonts w:ascii="Arial" w:eastAsia="Times New Roman" w:hAnsi="Arial" w:cs="Times New Roman"/>
          <w:b/>
          <w:kern w:val="0"/>
          <w:lang w:eastAsia="en-US" w:bidi="ar-SA"/>
        </w:rPr>
        <w:t>2</w:t>
      </w:r>
      <w:r w:rsidR="00825411">
        <w:rPr>
          <w:rFonts w:ascii="Arial" w:eastAsia="Times New Roman" w:hAnsi="Arial" w:cs="Times New Roman"/>
          <w:b/>
          <w:kern w:val="0"/>
          <w:lang w:eastAsia="en-US" w:bidi="ar-SA"/>
        </w:rPr>
        <w:t xml:space="preserve">312  School Traffic issues  </w:t>
      </w:r>
    </w:p>
    <w:p w14:paraId="2806C2DB" w14:textId="3E2FAAAD" w:rsidR="00F73CAD" w:rsidRPr="00F73CAD" w:rsidRDefault="00F73CAD" w:rsidP="00825411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        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>The Chair has rang the school and as the Headmaster was not available left a mes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-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</w:p>
    <w:p w14:paraId="7DF0E074" w14:textId="77777777" w:rsidR="00F73CAD" w:rsidRDefault="00F73CAD" w:rsidP="00825411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sage regarding the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cars parking on the road rather than using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the Village Hall car park and</w:t>
      </w:r>
    </w:p>
    <w:p w14:paraId="617B913E" w14:textId="556A5E7D" w:rsidR="00F73CAD" w:rsidRPr="00F73CAD" w:rsidRDefault="00F73CAD" w:rsidP="00825411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regarding the parents leaving their car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engine</w:t>
      </w: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>s running.</w:t>
      </w:r>
    </w:p>
    <w:p w14:paraId="4B3C5882" w14:textId="77777777" w:rsidR="003340D7" w:rsidRPr="00F73CAD" w:rsidRDefault="003340D7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1221898" w14:textId="26F4AF1B" w:rsidR="00A41308" w:rsidRDefault="003340D7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</w:t>
      </w:r>
      <w:r w:rsidR="00825411">
        <w:rPr>
          <w:rFonts w:ascii="Arial" w:eastAsia="Times New Roman" w:hAnsi="Arial" w:cs="Times New Roman"/>
          <w:b/>
          <w:kern w:val="0"/>
          <w:lang w:eastAsia="en-US" w:bidi="ar-SA"/>
        </w:rPr>
        <w:t>313  Mail Box</w:t>
      </w:r>
      <w:r w:rsidRPr="003340D7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</w:p>
    <w:p w14:paraId="5F9757EC" w14:textId="6DA43881" w:rsidR="00F73CAD" w:rsidRDefault="00F73CAD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Cllr Simpson was not at the meeting – Clerk to email for an update.</w:t>
      </w:r>
    </w:p>
    <w:p w14:paraId="590B4C84" w14:textId="77777777" w:rsidR="00F73CAD" w:rsidRDefault="00F73CAD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62AE0C9" w14:textId="77777777" w:rsidR="00F73CAD" w:rsidRDefault="00F73CAD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8143392" w14:textId="77777777" w:rsidR="00F73CAD" w:rsidRDefault="00F73CAD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C782B96" w14:textId="77777777" w:rsidR="00F73CAD" w:rsidRPr="00F73CAD" w:rsidRDefault="00F73CAD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65EC5D2" w14:textId="77777777" w:rsidR="00825411" w:rsidRDefault="00825411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FA2B81D" w14:textId="7C218C4C" w:rsidR="00676C78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8F26F9">
        <w:rPr>
          <w:rFonts w:ascii="Arial" w:eastAsia="Times New Roman" w:hAnsi="Arial" w:cs="Times New Roman"/>
          <w:b/>
          <w:kern w:val="0"/>
          <w:lang w:eastAsia="en-US" w:bidi="ar-SA"/>
        </w:rPr>
        <w:t>02</w:t>
      </w:r>
      <w:r w:rsidR="00825411">
        <w:rPr>
          <w:rFonts w:ascii="Arial" w:eastAsia="Times New Roman" w:hAnsi="Arial" w:cs="Times New Roman"/>
          <w:b/>
          <w:kern w:val="0"/>
          <w:lang w:eastAsia="en-US" w:bidi="ar-SA"/>
        </w:rPr>
        <w:t>314  Planning Application</w:t>
      </w:r>
      <w:r w:rsidRPr="008F26F9">
        <w:rPr>
          <w:rFonts w:ascii="Arial" w:eastAsia="Times New Roman" w:hAnsi="Arial" w:cs="Times New Roman"/>
          <w:b/>
          <w:kern w:val="0"/>
          <w:lang w:eastAsia="en-US" w:bidi="ar-SA"/>
        </w:rPr>
        <w:t>s</w:t>
      </w: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7A6E8D01" w14:textId="75376B7B" w:rsidR="00F73CAD" w:rsidRPr="00F73CAD" w:rsidRDefault="00F73CAD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F73CA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None</w:t>
      </w:r>
    </w:p>
    <w:p w14:paraId="3CBE0ABB" w14:textId="77777777" w:rsidR="00825411" w:rsidRDefault="00825411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7B48A20B" w14:textId="5B551565" w:rsidR="00825411" w:rsidRPr="00DD7BB1" w:rsidRDefault="00825411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02315  Neighbourhood Projects</w:t>
      </w:r>
    </w:p>
    <w:p w14:paraId="207E3828" w14:textId="77777777" w:rsidR="00676C78" w:rsidRPr="00DD7BB1" w:rsidRDefault="00676C78" w:rsidP="00676C78">
      <w:pPr>
        <w:suppressAutoHyphens w:val="0"/>
        <w:autoSpaceDN/>
        <w:ind w:left="72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70B2C1F" w14:textId="7DC18B90" w:rsidR="00A52674" w:rsidRDefault="00676C78" w:rsidP="0055248D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Noticeboard – </w:t>
      </w:r>
      <w:r w:rsidR="00A52674"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noticeboard 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>has been ordered</w:t>
      </w:r>
    </w:p>
    <w:p w14:paraId="6BAB3E63" w14:textId="77777777" w:rsidR="00C62D17" w:rsidRPr="00C62D17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98EAF26" w14:textId="384785E8" w:rsidR="00676C78" w:rsidRDefault="00676C78" w:rsidP="00C62D17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Cs/>
          <w:kern w:val="0"/>
          <w:lang w:eastAsia="en-US" w:bidi="ar-SA"/>
        </w:rPr>
        <w:t>Damage to War Memorial steps</w:t>
      </w:r>
      <w:r w:rsidR="00A5267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Cllr Simpson to sp</w:t>
      </w:r>
      <w:r w:rsidR="008F26F9">
        <w:rPr>
          <w:rFonts w:ascii="Arial" w:eastAsia="Times New Roman" w:hAnsi="Arial" w:cs="Times New Roman"/>
          <w:bCs/>
          <w:kern w:val="0"/>
          <w:lang w:eastAsia="en-US" w:bidi="ar-SA"/>
        </w:rPr>
        <w:t>oke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to </w:t>
      </w:r>
      <w:r w:rsidR="00C10374">
        <w:rPr>
          <w:rFonts w:ascii="Arial" w:eastAsia="Times New Roman" w:hAnsi="Arial" w:cs="Times New Roman"/>
          <w:bCs/>
          <w:kern w:val="0"/>
          <w:lang w:eastAsia="en-US" w:bidi="ar-SA"/>
        </w:rPr>
        <w:t>Cllr McGonigle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regarding</w:t>
      </w:r>
    </w:p>
    <w:p w14:paraId="059E9798" w14:textId="5BAFAFD8" w:rsidR="00C62D17" w:rsidRDefault="00C62D17" w:rsidP="008F26F9">
      <w:pPr>
        <w:pStyle w:val="ListParagraph"/>
        <w:ind w:left="1069"/>
        <w:rPr>
          <w:rFonts w:ascii="Arial" w:eastAsia="Times New Roman" w:hAnsi="Arial" w:cs="Times New Roman"/>
          <w:bCs/>
          <w:lang w:eastAsia="en-US"/>
        </w:rPr>
      </w:pPr>
      <w:r w:rsidRPr="00C10374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the damage to the bottom step </w:t>
      </w:r>
      <w:r w:rsidR="008F26F9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and he sent a link to the correct email address to send the issue to.  The Clerk emailed this address &amp; sent some photographs of the problem.  </w:t>
      </w:r>
    </w:p>
    <w:p w14:paraId="267F27A6" w14:textId="77777777" w:rsidR="00C62D17" w:rsidRPr="00DD7BB1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B58D8E8" w14:textId="6A2356A6" w:rsidR="00825411" w:rsidRDefault="00676C78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</w:t>
      </w:r>
    </w:p>
    <w:p w14:paraId="323C097E" w14:textId="69ED9ACF" w:rsidR="005D30AD" w:rsidRDefault="00676C78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>02</w:t>
      </w:r>
      <w:r w:rsidR="00825411">
        <w:rPr>
          <w:rFonts w:ascii="Arial" w:eastAsia="Times New Roman" w:hAnsi="Arial" w:cs="Times New Roman"/>
          <w:b/>
          <w:lang w:eastAsia="en-US"/>
        </w:rPr>
        <w:t>316</w:t>
      </w: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Pr="00676C78">
        <w:rPr>
          <w:rFonts w:ascii="Arial" w:eastAsia="Times New Roman" w:hAnsi="Arial" w:cs="Times New Roman"/>
          <w:b/>
          <w:lang w:eastAsia="en-US"/>
        </w:rPr>
        <w:t xml:space="preserve">Highways &amp; Footpaths </w:t>
      </w:r>
      <w:r w:rsidRPr="00676C78">
        <w:rPr>
          <w:rFonts w:ascii="Arial" w:eastAsia="Times New Roman" w:hAnsi="Arial" w:cs="Times New Roman"/>
          <w:lang w:eastAsia="en-US"/>
        </w:rPr>
        <w:t xml:space="preserve">– </w:t>
      </w:r>
      <w:r w:rsidR="008F26F9">
        <w:rPr>
          <w:rFonts w:ascii="Arial" w:eastAsia="Times New Roman" w:hAnsi="Arial" w:cs="Times New Roman"/>
          <w:lang w:eastAsia="en-US"/>
        </w:rPr>
        <w:t>Salmonby Bends are still a problem – some of the pot holes</w:t>
      </w:r>
    </w:p>
    <w:p w14:paraId="1F3548A0" w14:textId="77777777" w:rsidR="005D30AD" w:rsidRDefault="005D30AD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 </w:t>
      </w:r>
      <w:r w:rsidR="008F26F9">
        <w:rPr>
          <w:rFonts w:ascii="Arial" w:eastAsia="Times New Roman" w:hAnsi="Arial" w:cs="Times New Roman"/>
          <w:lang w:eastAsia="en-US"/>
        </w:rPr>
        <w:t>have been filled but the standard of the workmanship isn’t good and a resident asked</w:t>
      </w:r>
    </w:p>
    <w:p w14:paraId="7213368D" w14:textId="77777777" w:rsidR="005D30AD" w:rsidRDefault="005D30AD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</w:t>
      </w:r>
      <w:r w:rsidR="008F26F9">
        <w:rPr>
          <w:rFonts w:ascii="Arial" w:eastAsia="Times New Roman" w:hAnsi="Arial" w:cs="Times New Roman"/>
          <w:lang w:eastAsia="en-US"/>
        </w:rPr>
        <w:t xml:space="preserve"> Cllr Simpson if they were being supervised properly.  On West Road the soakaways are </w:t>
      </w:r>
    </w:p>
    <w:p w14:paraId="31E20DF0" w14:textId="57166851" w:rsidR="00676C78" w:rsidRPr="00676C78" w:rsidRDefault="005D30AD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lang w:eastAsia="en-US"/>
        </w:rPr>
        <w:t xml:space="preserve">             </w:t>
      </w:r>
      <w:r w:rsidR="008F26F9">
        <w:rPr>
          <w:rFonts w:ascii="Arial" w:eastAsia="Times New Roman" w:hAnsi="Arial" w:cs="Times New Roman"/>
          <w:lang w:eastAsia="en-US"/>
        </w:rPr>
        <w:t>blocked on both sides.</w:t>
      </w:r>
    </w:p>
    <w:p w14:paraId="77C32FCE" w14:textId="77777777" w:rsidR="00676C78" w:rsidRPr="00DD7BB1" w:rsidRDefault="00676C78" w:rsidP="00676C78">
      <w:pPr>
        <w:suppressAutoHyphens w:val="0"/>
        <w:autoSpaceDN/>
        <w:jc w:val="center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  </w:t>
      </w:r>
    </w:p>
    <w:p w14:paraId="160DDF9C" w14:textId="5A528DB4" w:rsidR="00676C78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="00825411">
        <w:rPr>
          <w:rFonts w:ascii="Arial" w:eastAsia="Times New Roman" w:hAnsi="Arial" w:cs="Times New Roman"/>
          <w:b/>
          <w:lang w:eastAsia="en-US"/>
        </w:rPr>
        <w:t>02317</w:t>
      </w:r>
      <w:r>
        <w:rPr>
          <w:rFonts w:ascii="Arial" w:eastAsia="Times New Roman" w:hAnsi="Arial" w:cs="Times New Roman"/>
          <w:b/>
          <w:lang w:eastAsia="en-US"/>
        </w:rPr>
        <w:t xml:space="preserve">  </w:t>
      </w:r>
      <w:r w:rsidRPr="00676C78">
        <w:rPr>
          <w:rFonts w:ascii="Arial" w:eastAsia="Times New Roman" w:hAnsi="Arial" w:cs="Times New Roman"/>
          <w:b/>
          <w:lang w:eastAsia="en-US"/>
        </w:rPr>
        <w:t>Items for the next agenda</w:t>
      </w:r>
    </w:p>
    <w:p w14:paraId="228062B3" w14:textId="77777777" w:rsidR="00C62D17" w:rsidRPr="00C10374" w:rsidRDefault="00C62D17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</w:p>
    <w:p w14:paraId="79B23DDD" w14:textId="331C6A4E" w:rsidR="00C62D17" w:rsidRPr="00C10374" w:rsidRDefault="008F26F9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School traffic issues</w:t>
      </w:r>
    </w:p>
    <w:p w14:paraId="4F0265BA" w14:textId="2F4EB63E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Noticeboard</w:t>
      </w:r>
    </w:p>
    <w:p w14:paraId="1C328F60" w14:textId="3A0FF058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Memorial steps</w:t>
      </w:r>
    </w:p>
    <w:p w14:paraId="5E4CA2C8" w14:textId="0B698C95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Letter box</w:t>
      </w:r>
    </w:p>
    <w:p w14:paraId="4F92475D" w14:textId="08E0ECFD" w:rsidR="008F26F9" w:rsidRPr="00C10374" w:rsidRDefault="008F26F9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>Branches in stream</w:t>
      </w:r>
    </w:p>
    <w:p w14:paraId="2D481B32" w14:textId="21F41FEF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4248177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40CE438C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IS:-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Wednesday 1</w:t>
      </w:r>
      <w:r w:rsidR="00630A71" w:rsidRPr="00630A71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st</w:t>
      </w:r>
      <w:r w:rsidR="00630A7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April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26 at 7.3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sectPr w:rsidR="00676C78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D265" w14:textId="77777777" w:rsidR="00A13AFE" w:rsidRDefault="00A13AFE">
      <w:pPr>
        <w:rPr>
          <w:rFonts w:hint="eastAsia"/>
        </w:rPr>
      </w:pPr>
      <w:r>
        <w:separator/>
      </w:r>
    </w:p>
  </w:endnote>
  <w:endnote w:type="continuationSeparator" w:id="0">
    <w:p w14:paraId="6D25D3F1" w14:textId="77777777" w:rsidR="00A13AFE" w:rsidRDefault="00A13A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1AE1" w14:textId="77777777" w:rsidR="00A13AFE" w:rsidRDefault="00A13AF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9DBF8A4" w14:textId="77777777" w:rsidR="00A13AFE" w:rsidRDefault="00A13A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13C"/>
    <w:multiLevelType w:val="hybridMultilevel"/>
    <w:tmpl w:val="69B22F62"/>
    <w:lvl w:ilvl="0" w:tplc="513AA87E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Times New Roman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A7C7D"/>
    <w:multiLevelType w:val="hybridMultilevel"/>
    <w:tmpl w:val="1060713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2"/>
  </w:num>
  <w:num w:numId="2" w16cid:durableId="1173716739">
    <w:abstractNumId w:val="21"/>
  </w:num>
  <w:num w:numId="3" w16cid:durableId="692267256">
    <w:abstractNumId w:val="5"/>
  </w:num>
  <w:num w:numId="4" w16cid:durableId="242374826">
    <w:abstractNumId w:val="34"/>
  </w:num>
  <w:num w:numId="5" w16cid:durableId="1489437279">
    <w:abstractNumId w:val="4"/>
  </w:num>
  <w:num w:numId="6" w16cid:durableId="1047097556">
    <w:abstractNumId w:val="19"/>
  </w:num>
  <w:num w:numId="7" w16cid:durableId="1543326750">
    <w:abstractNumId w:val="23"/>
  </w:num>
  <w:num w:numId="8" w16cid:durableId="268779454">
    <w:abstractNumId w:val="24"/>
  </w:num>
  <w:num w:numId="9" w16cid:durableId="1178040946">
    <w:abstractNumId w:val="10"/>
  </w:num>
  <w:num w:numId="10" w16cid:durableId="1703702588">
    <w:abstractNumId w:val="26"/>
  </w:num>
  <w:num w:numId="11" w16cid:durableId="866024596">
    <w:abstractNumId w:val="17"/>
  </w:num>
  <w:num w:numId="12" w16cid:durableId="974259941">
    <w:abstractNumId w:val="7"/>
  </w:num>
  <w:num w:numId="13" w16cid:durableId="1661813291">
    <w:abstractNumId w:val="13"/>
  </w:num>
  <w:num w:numId="14" w16cid:durableId="862405195">
    <w:abstractNumId w:val="29"/>
  </w:num>
  <w:num w:numId="15" w16cid:durableId="693504645">
    <w:abstractNumId w:val="0"/>
  </w:num>
  <w:num w:numId="16" w16cid:durableId="1863861757">
    <w:abstractNumId w:val="35"/>
  </w:num>
  <w:num w:numId="17" w16cid:durableId="1779526389">
    <w:abstractNumId w:val="27"/>
  </w:num>
  <w:num w:numId="18" w16cid:durableId="2119180771">
    <w:abstractNumId w:val="9"/>
  </w:num>
  <w:num w:numId="19" w16cid:durableId="1896772715">
    <w:abstractNumId w:val="20"/>
  </w:num>
  <w:num w:numId="20" w16cid:durableId="1848207969">
    <w:abstractNumId w:val="1"/>
  </w:num>
  <w:num w:numId="21" w16cid:durableId="856621431">
    <w:abstractNumId w:val="33"/>
  </w:num>
  <w:num w:numId="22" w16cid:durableId="584920012">
    <w:abstractNumId w:val="25"/>
  </w:num>
  <w:num w:numId="23" w16cid:durableId="1998223647">
    <w:abstractNumId w:val="8"/>
  </w:num>
  <w:num w:numId="24" w16cid:durableId="527911834">
    <w:abstractNumId w:val="11"/>
  </w:num>
  <w:num w:numId="25" w16cid:durableId="1191379298">
    <w:abstractNumId w:val="22"/>
  </w:num>
  <w:num w:numId="26" w16cid:durableId="1935285932">
    <w:abstractNumId w:val="28"/>
  </w:num>
  <w:num w:numId="27" w16cid:durableId="1030834291">
    <w:abstractNumId w:val="12"/>
  </w:num>
  <w:num w:numId="28" w16cid:durableId="237711667">
    <w:abstractNumId w:val="14"/>
  </w:num>
  <w:num w:numId="29" w16cid:durableId="1820149195">
    <w:abstractNumId w:val="30"/>
  </w:num>
  <w:num w:numId="30" w16cid:durableId="2106028146">
    <w:abstractNumId w:val="15"/>
  </w:num>
  <w:num w:numId="31" w16cid:durableId="1554777742">
    <w:abstractNumId w:val="3"/>
  </w:num>
  <w:num w:numId="32" w16cid:durableId="1836647607">
    <w:abstractNumId w:val="16"/>
  </w:num>
  <w:num w:numId="33" w16cid:durableId="1663047392">
    <w:abstractNumId w:val="6"/>
  </w:num>
  <w:num w:numId="34" w16cid:durableId="1704207904">
    <w:abstractNumId w:val="2"/>
  </w:num>
  <w:num w:numId="35" w16cid:durableId="868685283">
    <w:abstractNumId w:val="18"/>
  </w:num>
  <w:num w:numId="36" w16cid:durableId="5122332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1DCD"/>
    <w:rsid w:val="000A3F27"/>
    <w:rsid w:val="000A7117"/>
    <w:rsid w:val="000A78D4"/>
    <w:rsid w:val="000B2CEF"/>
    <w:rsid w:val="000B5363"/>
    <w:rsid w:val="000B652A"/>
    <w:rsid w:val="000B66C9"/>
    <w:rsid w:val="000B6EFA"/>
    <w:rsid w:val="000B74D5"/>
    <w:rsid w:val="000C085E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0E2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468D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0F76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001B"/>
    <w:rsid w:val="001F03EF"/>
    <w:rsid w:val="001F057C"/>
    <w:rsid w:val="001F075E"/>
    <w:rsid w:val="001F1F8A"/>
    <w:rsid w:val="001F6E64"/>
    <w:rsid w:val="00204992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8667F"/>
    <w:rsid w:val="002878FD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0D7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340B"/>
    <w:rsid w:val="00393B75"/>
    <w:rsid w:val="00397BE9"/>
    <w:rsid w:val="003B08ED"/>
    <w:rsid w:val="003B2F5B"/>
    <w:rsid w:val="003B49E9"/>
    <w:rsid w:val="003B4E8E"/>
    <w:rsid w:val="003B7785"/>
    <w:rsid w:val="003C0386"/>
    <w:rsid w:val="003C32E3"/>
    <w:rsid w:val="003C38FA"/>
    <w:rsid w:val="003C4BAA"/>
    <w:rsid w:val="003C7EE6"/>
    <w:rsid w:val="003D3621"/>
    <w:rsid w:val="003E0BE8"/>
    <w:rsid w:val="003E50C3"/>
    <w:rsid w:val="003E6068"/>
    <w:rsid w:val="003F1E5D"/>
    <w:rsid w:val="004018AD"/>
    <w:rsid w:val="00403514"/>
    <w:rsid w:val="00404380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5DE0"/>
    <w:rsid w:val="00476554"/>
    <w:rsid w:val="00476A12"/>
    <w:rsid w:val="00476B3E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037F"/>
    <w:rsid w:val="004B3B76"/>
    <w:rsid w:val="004B7C7D"/>
    <w:rsid w:val="004B7EE4"/>
    <w:rsid w:val="004C503E"/>
    <w:rsid w:val="004C6FBF"/>
    <w:rsid w:val="004D4AE0"/>
    <w:rsid w:val="004E54A2"/>
    <w:rsid w:val="004F0E86"/>
    <w:rsid w:val="004F2D24"/>
    <w:rsid w:val="004F2E57"/>
    <w:rsid w:val="004F5CA1"/>
    <w:rsid w:val="004F6510"/>
    <w:rsid w:val="004F6EBF"/>
    <w:rsid w:val="004F72AA"/>
    <w:rsid w:val="00500DA1"/>
    <w:rsid w:val="0050658B"/>
    <w:rsid w:val="00507CCD"/>
    <w:rsid w:val="005165AC"/>
    <w:rsid w:val="005177E5"/>
    <w:rsid w:val="00523018"/>
    <w:rsid w:val="00527768"/>
    <w:rsid w:val="00531F49"/>
    <w:rsid w:val="00537FF0"/>
    <w:rsid w:val="005405B9"/>
    <w:rsid w:val="00547292"/>
    <w:rsid w:val="00554483"/>
    <w:rsid w:val="00554EFD"/>
    <w:rsid w:val="005574CE"/>
    <w:rsid w:val="0056166A"/>
    <w:rsid w:val="005725C2"/>
    <w:rsid w:val="00573F9C"/>
    <w:rsid w:val="0057440B"/>
    <w:rsid w:val="00576E65"/>
    <w:rsid w:val="00577C0D"/>
    <w:rsid w:val="00585A9A"/>
    <w:rsid w:val="00586314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30AD"/>
    <w:rsid w:val="005D60CC"/>
    <w:rsid w:val="005D6903"/>
    <w:rsid w:val="005D7B6A"/>
    <w:rsid w:val="005F148F"/>
    <w:rsid w:val="005F5952"/>
    <w:rsid w:val="005F5F92"/>
    <w:rsid w:val="00600DD3"/>
    <w:rsid w:val="006010A0"/>
    <w:rsid w:val="00601458"/>
    <w:rsid w:val="006014E2"/>
    <w:rsid w:val="00601746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30A71"/>
    <w:rsid w:val="00646DC6"/>
    <w:rsid w:val="006510CD"/>
    <w:rsid w:val="0065285F"/>
    <w:rsid w:val="006538DD"/>
    <w:rsid w:val="00661E14"/>
    <w:rsid w:val="006631AE"/>
    <w:rsid w:val="00664C27"/>
    <w:rsid w:val="00676C78"/>
    <w:rsid w:val="00677161"/>
    <w:rsid w:val="0067772E"/>
    <w:rsid w:val="0068372C"/>
    <w:rsid w:val="00684E9B"/>
    <w:rsid w:val="00687737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124"/>
    <w:rsid w:val="00751D78"/>
    <w:rsid w:val="00752200"/>
    <w:rsid w:val="00752821"/>
    <w:rsid w:val="00755AF6"/>
    <w:rsid w:val="0075788F"/>
    <w:rsid w:val="00772D45"/>
    <w:rsid w:val="00773DCC"/>
    <w:rsid w:val="00774C92"/>
    <w:rsid w:val="0077717B"/>
    <w:rsid w:val="007810F5"/>
    <w:rsid w:val="00781B6F"/>
    <w:rsid w:val="00787183"/>
    <w:rsid w:val="00795D2E"/>
    <w:rsid w:val="007A14C3"/>
    <w:rsid w:val="007A3A97"/>
    <w:rsid w:val="007B1A3D"/>
    <w:rsid w:val="007B2F6D"/>
    <w:rsid w:val="007B710B"/>
    <w:rsid w:val="007B7D3A"/>
    <w:rsid w:val="007C123E"/>
    <w:rsid w:val="007C13D4"/>
    <w:rsid w:val="007C43BF"/>
    <w:rsid w:val="007C6922"/>
    <w:rsid w:val="007C6CBE"/>
    <w:rsid w:val="007D15A7"/>
    <w:rsid w:val="007D33F0"/>
    <w:rsid w:val="007D39B0"/>
    <w:rsid w:val="007D3D4E"/>
    <w:rsid w:val="007D5102"/>
    <w:rsid w:val="007D6437"/>
    <w:rsid w:val="007D6717"/>
    <w:rsid w:val="007D6822"/>
    <w:rsid w:val="007E0FE9"/>
    <w:rsid w:val="007E592B"/>
    <w:rsid w:val="007E65A9"/>
    <w:rsid w:val="007F460F"/>
    <w:rsid w:val="00806580"/>
    <w:rsid w:val="00811F2B"/>
    <w:rsid w:val="0081327B"/>
    <w:rsid w:val="00816037"/>
    <w:rsid w:val="00825411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86A58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D4027"/>
    <w:rsid w:val="008E08C6"/>
    <w:rsid w:val="008F26F9"/>
    <w:rsid w:val="009003C2"/>
    <w:rsid w:val="00903910"/>
    <w:rsid w:val="00905ED2"/>
    <w:rsid w:val="0090659E"/>
    <w:rsid w:val="009079FB"/>
    <w:rsid w:val="00916226"/>
    <w:rsid w:val="00916A3B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2017"/>
    <w:rsid w:val="009562D9"/>
    <w:rsid w:val="009572DF"/>
    <w:rsid w:val="009624A0"/>
    <w:rsid w:val="009638FB"/>
    <w:rsid w:val="00970409"/>
    <w:rsid w:val="00970C8E"/>
    <w:rsid w:val="00971431"/>
    <w:rsid w:val="00972F7E"/>
    <w:rsid w:val="0097561F"/>
    <w:rsid w:val="0097564B"/>
    <w:rsid w:val="00980312"/>
    <w:rsid w:val="00980EAF"/>
    <w:rsid w:val="00983B2D"/>
    <w:rsid w:val="00985DFC"/>
    <w:rsid w:val="009931B0"/>
    <w:rsid w:val="009973FB"/>
    <w:rsid w:val="00997855"/>
    <w:rsid w:val="009A4876"/>
    <w:rsid w:val="009A7849"/>
    <w:rsid w:val="009B1560"/>
    <w:rsid w:val="009B3680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13AFE"/>
    <w:rsid w:val="00A2390F"/>
    <w:rsid w:val="00A25AAF"/>
    <w:rsid w:val="00A26302"/>
    <w:rsid w:val="00A269F4"/>
    <w:rsid w:val="00A27525"/>
    <w:rsid w:val="00A3208A"/>
    <w:rsid w:val="00A33EF0"/>
    <w:rsid w:val="00A3528D"/>
    <w:rsid w:val="00A40639"/>
    <w:rsid w:val="00A41308"/>
    <w:rsid w:val="00A44C37"/>
    <w:rsid w:val="00A460D2"/>
    <w:rsid w:val="00A475AE"/>
    <w:rsid w:val="00A51163"/>
    <w:rsid w:val="00A52674"/>
    <w:rsid w:val="00A53954"/>
    <w:rsid w:val="00A55141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E1AF0"/>
    <w:rsid w:val="00AE48E6"/>
    <w:rsid w:val="00AE4DDD"/>
    <w:rsid w:val="00AF1F83"/>
    <w:rsid w:val="00AF6D9F"/>
    <w:rsid w:val="00B00E09"/>
    <w:rsid w:val="00B01827"/>
    <w:rsid w:val="00B06306"/>
    <w:rsid w:val="00B077E3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10374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17"/>
    <w:rsid w:val="00C62D83"/>
    <w:rsid w:val="00C664FA"/>
    <w:rsid w:val="00C72029"/>
    <w:rsid w:val="00C73C53"/>
    <w:rsid w:val="00C7420A"/>
    <w:rsid w:val="00C74603"/>
    <w:rsid w:val="00C749AF"/>
    <w:rsid w:val="00C74C88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1519"/>
    <w:rsid w:val="00CA4454"/>
    <w:rsid w:val="00CA5EC0"/>
    <w:rsid w:val="00CA6B0A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5B1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41EEA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8CF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76153"/>
    <w:rsid w:val="00E8011D"/>
    <w:rsid w:val="00E810FB"/>
    <w:rsid w:val="00E844AB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290D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5609A"/>
    <w:rsid w:val="00F60D1B"/>
    <w:rsid w:val="00F61D90"/>
    <w:rsid w:val="00F62845"/>
    <w:rsid w:val="00F73CAD"/>
    <w:rsid w:val="00F751FA"/>
    <w:rsid w:val="00F808A5"/>
    <w:rsid w:val="00F85771"/>
    <w:rsid w:val="00F92514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2503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  <w:style w:type="table" w:styleId="TableGrid">
    <w:name w:val="Table Grid"/>
    <w:basedOn w:val="TableNormal"/>
    <w:uiPriority w:val="39"/>
    <w:rsid w:val="0053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7</cp:revision>
  <cp:lastPrinted>2026-03-11T11:30:00Z</cp:lastPrinted>
  <dcterms:created xsi:type="dcterms:W3CDTF">2026-03-12T11:32:00Z</dcterms:created>
  <dcterms:modified xsi:type="dcterms:W3CDTF">2026-03-24T15:18:00Z</dcterms:modified>
</cp:coreProperties>
</file>